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3998" w14:textId="77777777" w:rsidR="00643B4A" w:rsidRPr="00061194" w:rsidRDefault="00643B4A" w:rsidP="00061194">
      <w:pPr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様式第１号（第４条</w:t>
      </w:r>
      <w:r w:rsidR="00BF7F82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E217168" w14:textId="77777777" w:rsidR="00643B4A" w:rsidRPr="00061194" w:rsidRDefault="00643B4A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74087FEA" w14:textId="77777777" w:rsidR="00643B4A" w:rsidRPr="00061194" w:rsidRDefault="00643B4A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訪問介護等サービス提供体制確保支援事業補助金交付申請書</w:t>
      </w:r>
    </w:p>
    <w:p w14:paraId="05202BBF" w14:textId="77777777" w:rsidR="00643B4A" w:rsidRPr="00061194" w:rsidRDefault="00643B4A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E3AFC0E" w14:textId="77777777" w:rsidR="00643B4A" w:rsidRPr="00061194" w:rsidRDefault="00643B4A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月　　日　</w:t>
      </w:r>
    </w:p>
    <w:p w14:paraId="77E46B5E" w14:textId="77777777" w:rsidR="00643B4A" w:rsidRPr="00061194" w:rsidRDefault="00643B4A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0F7DD87" w14:textId="77777777" w:rsidR="00643B4A" w:rsidRPr="00061194" w:rsidRDefault="00643B4A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（あて先）さいたま市長</w:t>
      </w:r>
    </w:p>
    <w:p w14:paraId="0FFA3892" w14:textId="77777777" w:rsidR="00643B4A" w:rsidRPr="00061194" w:rsidRDefault="00643B4A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D58F92E" w14:textId="77777777" w:rsidR="00643B4A" w:rsidRPr="00061194" w:rsidRDefault="00643B4A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法人の名称</w:t>
      </w:r>
    </w:p>
    <w:p w14:paraId="295C1FC5" w14:textId="77777777" w:rsidR="00643B4A" w:rsidRPr="00061194" w:rsidRDefault="00643B4A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代表者職名・氏名</w:t>
      </w:r>
    </w:p>
    <w:p w14:paraId="4E3B9C09" w14:textId="77777777" w:rsidR="00643B4A" w:rsidRPr="00061194" w:rsidRDefault="00643B4A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DDEC72" w14:textId="77777777" w:rsidR="00643B4A" w:rsidRPr="00061194" w:rsidRDefault="00643B4A" w:rsidP="0006119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下記により、訪問介護等サービス提供体制確保支援事業補助金の交付を受けたいので、さいたま市補助金等交付規則第５条第１項の規定により、関係書類を添えて申請します。</w:t>
      </w:r>
    </w:p>
    <w:p w14:paraId="5FC4AFD2" w14:textId="77777777" w:rsidR="00643B4A" w:rsidRPr="00061194" w:rsidRDefault="00643B4A" w:rsidP="000611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9A0666" w14:textId="77777777" w:rsidR="00643B4A" w:rsidRDefault="00643B4A" w:rsidP="00061194">
      <w:pPr>
        <w:pStyle w:val="a8"/>
      </w:pPr>
      <w:r w:rsidRPr="00061194">
        <w:rPr>
          <w:rFonts w:hint="eastAsia"/>
        </w:rPr>
        <w:t>記</w:t>
      </w:r>
    </w:p>
    <w:p w14:paraId="0AF43B3E" w14:textId="77777777" w:rsidR="0025115D" w:rsidRPr="0025115D" w:rsidRDefault="0025115D" w:rsidP="0025115D"/>
    <w:p w14:paraId="5691783D" w14:textId="77777777" w:rsidR="00643B4A" w:rsidRPr="00061194" w:rsidRDefault="00643B4A" w:rsidP="00EB4B2D">
      <w:pPr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１　補助金交付申請額　金　　　　　　　　　　円</w:t>
      </w:r>
    </w:p>
    <w:p w14:paraId="25BE9746" w14:textId="77777777" w:rsidR="00A41E44" w:rsidRDefault="00643B4A" w:rsidP="00EB4B2D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0767FF">
        <w:rPr>
          <w:rFonts w:ascii="ＭＳ ゴシック" w:eastAsia="ＭＳ ゴシック" w:hAnsi="ＭＳ ゴシック" w:hint="eastAsia"/>
          <w:kern w:val="0"/>
          <w:sz w:val="24"/>
          <w:szCs w:val="24"/>
        </w:rPr>
        <w:t>事業計画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134"/>
        <w:gridCol w:w="1276"/>
        <w:gridCol w:w="1134"/>
        <w:gridCol w:w="1276"/>
      </w:tblGrid>
      <w:tr w:rsidR="00452C21" w:rsidRPr="00EB4B2D" w14:paraId="6B47CD0E" w14:textId="77777777" w:rsidTr="00FB498C">
        <w:tc>
          <w:tcPr>
            <w:tcW w:w="2977" w:type="dxa"/>
          </w:tcPr>
          <w:p w14:paraId="1BBE2D7A" w14:textId="77777777" w:rsidR="004E74F9" w:rsidRPr="00EB4B2D" w:rsidRDefault="004E74F9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目</w:t>
            </w:r>
          </w:p>
        </w:tc>
        <w:tc>
          <w:tcPr>
            <w:tcW w:w="1134" w:type="dxa"/>
          </w:tcPr>
          <w:p w14:paraId="69E35B03" w14:textId="77777777" w:rsidR="00452C21" w:rsidRDefault="00452C21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価</w:t>
            </w:r>
          </w:p>
          <w:p w14:paraId="52277D0C" w14:textId="77777777" w:rsidR="004E74F9" w:rsidRPr="00EB4B2D" w:rsidRDefault="00452C21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)</w:t>
            </w:r>
            <w:r w:rsid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A)</w:t>
            </w:r>
          </w:p>
        </w:tc>
        <w:tc>
          <w:tcPr>
            <w:tcW w:w="992" w:type="dxa"/>
          </w:tcPr>
          <w:p w14:paraId="4FF511F8" w14:textId="77777777" w:rsidR="00EB4B2D" w:rsidRDefault="004E74F9" w:rsidP="00EB4B2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・</w:t>
            </w:r>
          </w:p>
          <w:p w14:paraId="07BF446B" w14:textId="77777777" w:rsidR="004E74F9" w:rsidRPr="00EB4B2D" w:rsidRDefault="004E74F9" w:rsidP="00EB4B2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数</w:t>
            </w:r>
            <w:r w:rsid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B)</w:t>
            </w:r>
          </w:p>
        </w:tc>
        <w:tc>
          <w:tcPr>
            <w:tcW w:w="1134" w:type="dxa"/>
          </w:tcPr>
          <w:p w14:paraId="4FB070DF" w14:textId="77777777" w:rsidR="00EB4B2D" w:rsidRDefault="004E74F9" w:rsidP="00EB4B2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額</w:t>
            </w:r>
          </w:p>
          <w:p w14:paraId="3EE6F719" w14:textId="77777777" w:rsidR="004E74F9" w:rsidRPr="00EB4B2D" w:rsidRDefault="00EB4B2D" w:rsidP="00EB4B2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(C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＝A×B)</w:t>
            </w:r>
          </w:p>
        </w:tc>
        <w:tc>
          <w:tcPr>
            <w:tcW w:w="1276" w:type="dxa"/>
          </w:tcPr>
          <w:p w14:paraId="3DA25CFD" w14:textId="77777777" w:rsidR="004E74F9" w:rsidRPr="00EB4B2D" w:rsidRDefault="004E74F9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出予定額</w:t>
            </w:r>
          </w:p>
          <w:p w14:paraId="18D626C3" w14:textId="77777777" w:rsidR="004E74F9" w:rsidRPr="00EB4B2D" w:rsidRDefault="00EB4B2D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D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A99B9F0" w14:textId="77777777" w:rsidR="00452C21" w:rsidRDefault="00C34B65" w:rsidP="00EB4B2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</w:t>
            </w:r>
            <w:r w:rsidR="004E74F9"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  <w:r w:rsidR="00452C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  <w:p w14:paraId="267F27BF" w14:textId="77777777" w:rsidR="004E74F9" w:rsidRPr="00EB4B2D" w:rsidRDefault="004E74F9" w:rsidP="00452C2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）</w:t>
            </w:r>
          </w:p>
        </w:tc>
        <w:tc>
          <w:tcPr>
            <w:tcW w:w="1276" w:type="dxa"/>
          </w:tcPr>
          <w:p w14:paraId="77249204" w14:textId="77777777" w:rsidR="00EB4B2D" w:rsidRDefault="004E74F9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予定</w:t>
            </w:r>
          </w:p>
          <w:p w14:paraId="5102962B" w14:textId="77777777" w:rsidR="004E74F9" w:rsidRPr="00EB4B2D" w:rsidRDefault="004E74F9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52C21" w:rsidRPr="00EB4B2D" w14:paraId="05B173F6" w14:textId="77777777" w:rsidTr="00FB498C">
        <w:trPr>
          <w:trHeight w:val="874"/>
        </w:trPr>
        <w:tc>
          <w:tcPr>
            <w:tcW w:w="2977" w:type="dxa"/>
          </w:tcPr>
          <w:p w14:paraId="3C927F55" w14:textId="0E9A8264" w:rsidR="004E74F9" w:rsidRPr="00EB4B2D" w:rsidRDefault="00FB498C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ヘルパー等の常勤化の促進の支援</w:t>
            </w:r>
          </w:p>
        </w:tc>
        <w:tc>
          <w:tcPr>
            <w:tcW w:w="1134" w:type="dxa"/>
          </w:tcPr>
          <w:p w14:paraId="5B2BB36C" w14:textId="67CC626E" w:rsidR="004E74F9" w:rsidRPr="00EB4B2D" w:rsidRDefault="00FB498C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  <w:r w:rsidR="004E74F9"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14:paraId="368F2461" w14:textId="77777777" w:rsidR="004E74F9" w:rsidRPr="00EB4B2D" w:rsidRDefault="004E74F9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37787" w14:textId="77777777" w:rsidR="004E74F9" w:rsidRPr="00EB4B2D" w:rsidRDefault="004E74F9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D4B29" w14:textId="77777777" w:rsidR="004E74F9" w:rsidRPr="00EB4B2D" w:rsidRDefault="004E74F9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94AEC" w14:textId="77777777" w:rsidR="004E74F9" w:rsidRPr="00EB4B2D" w:rsidRDefault="004E74F9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C1036" w14:textId="77777777" w:rsidR="004E74F9" w:rsidRPr="00EB4B2D" w:rsidRDefault="004E74F9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  <w:r w:rsid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14:paraId="53C69E3D" w14:textId="77777777" w:rsidR="004E74F9" w:rsidRPr="00EB4B2D" w:rsidRDefault="004E74F9" w:rsidP="004E74F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</w:p>
        </w:tc>
      </w:tr>
      <w:tr w:rsidR="00452C21" w:rsidRPr="00EB4B2D" w14:paraId="6AFD49F0" w14:textId="77777777" w:rsidTr="00FB498C">
        <w:trPr>
          <w:trHeight w:val="986"/>
        </w:trPr>
        <w:tc>
          <w:tcPr>
            <w:tcW w:w="2977" w:type="dxa"/>
          </w:tcPr>
          <w:p w14:paraId="03BA6A21" w14:textId="2881BAAD" w:rsidR="008E3EBA" w:rsidRPr="00EB4B2D" w:rsidRDefault="00FB498C" w:rsidP="008E3EB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規模法人等の協働化・大規模化の取組の支援</w:t>
            </w:r>
          </w:p>
        </w:tc>
        <w:tc>
          <w:tcPr>
            <w:tcW w:w="1134" w:type="dxa"/>
          </w:tcPr>
          <w:p w14:paraId="21862B96" w14:textId="5E9DA600" w:rsidR="008E3EBA" w:rsidRPr="00EB4B2D" w:rsidRDefault="00FB498C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500</w:t>
            </w:r>
            <w:r w:rsidR="008E3EBA"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8E3EBA"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3342EACA" w14:textId="5C1BB125" w:rsidR="008E3EBA" w:rsidRPr="00EB4B2D" w:rsidRDefault="00FB498C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36244C" w14:textId="134BB071" w:rsidR="008E3EBA" w:rsidRPr="00EB4B2D" w:rsidRDefault="00FB498C" w:rsidP="008E3EBA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500,000</w:t>
            </w:r>
          </w:p>
        </w:tc>
        <w:tc>
          <w:tcPr>
            <w:tcW w:w="1276" w:type="dxa"/>
          </w:tcPr>
          <w:p w14:paraId="1D1B3414" w14:textId="77777777" w:rsidR="008E3EBA" w:rsidRPr="00EB4B2D" w:rsidRDefault="008E3EBA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9AD25" w14:textId="77777777" w:rsidR="008E3EBA" w:rsidRPr="00EB4B2D" w:rsidRDefault="008E3EBA" w:rsidP="008E3EB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44208" w14:textId="77777777" w:rsidR="00EB4B2D" w:rsidRPr="00EB4B2D" w:rsidRDefault="00EB4B2D" w:rsidP="00EB4B2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14:paraId="3845DB5D" w14:textId="77777777" w:rsidR="008E3EBA" w:rsidRPr="00EB4B2D" w:rsidRDefault="00EB4B2D" w:rsidP="00EB4B2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</w:p>
        </w:tc>
      </w:tr>
    </w:tbl>
    <w:p w14:paraId="4ED6DBCE" w14:textId="77777777" w:rsidR="008E3EBA" w:rsidRDefault="00EB4B2D" w:rsidP="004E74F9">
      <w:pPr>
        <w:rPr>
          <w:rFonts w:ascii="ＭＳ ゴシック" w:eastAsia="ＭＳ ゴシック" w:hAnsi="ＭＳ ゴシック"/>
          <w:sz w:val="20"/>
          <w:szCs w:val="20"/>
        </w:rPr>
      </w:pPr>
      <w:r w:rsidRPr="00EB4B2D">
        <w:rPr>
          <w:rFonts w:ascii="ＭＳ ゴシック" w:eastAsia="ＭＳ ゴシック" w:hAnsi="ＭＳ ゴシック" w:hint="eastAsia"/>
          <w:sz w:val="20"/>
          <w:szCs w:val="20"/>
        </w:rPr>
        <w:t>※CとDを比較していずれか少ない額</w:t>
      </w:r>
      <w:r w:rsidR="00540F2B">
        <w:rPr>
          <w:rFonts w:ascii="ＭＳ ゴシック" w:eastAsia="ＭＳ ゴシック" w:hAnsi="ＭＳ ゴシック" w:hint="eastAsia"/>
          <w:sz w:val="20"/>
          <w:szCs w:val="20"/>
        </w:rPr>
        <w:t>（千円未満切捨て）</w:t>
      </w:r>
    </w:p>
    <w:p w14:paraId="23BB4A60" w14:textId="77777777" w:rsidR="0025115D" w:rsidRDefault="0025115D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632104DD" w14:textId="77777777" w:rsidR="00A41E44" w:rsidRDefault="00A41E44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04C470C6" w14:textId="77777777" w:rsidR="00A41E44" w:rsidRDefault="00A41E44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7F271146" w14:textId="77777777" w:rsidR="00A41E44" w:rsidRDefault="00A41E44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18CEB739" w14:textId="77777777" w:rsidR="00A41E44" w:rsidRDefault="00A41E44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4D57C4DF" w14:textId="77777777" w:rsidR="00A41E44" w:rsidRDefault="00A41E44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3776EB75" w14:textId="77777777" w:rsidR="00FB498C" w:rsidRDefault="00FB498C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57F8CB22" w14:textId="77777777" w:rsidR="00FB498C" w:rsidRDefault="00FB498C" w:rsidP="004E74F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B287D92" w14:textId="77777777" w:rsidR="00A41E44" w:rsidRDefault="00A41E44" w:rsidP="004E74F9">
      <w:pPr>
        <w:rPr>
          <w:rFonts w:ascii="ＭＳ ゴシック" w:eastAsia="ＭＳ ゴシック" w:hAnsi="ＭＳ ゴシック"/>
          <w:sz w:val="20"/>
          <w:szCs w:val="20"/>
        </w:rPr>
      </w:pPr>
    </w:p>
    <w:p w14:paraId="1B662CB9" w14:textId="77777777" w:rsidR="00A41E44" w:rsidRPr="00A41E44" w:rsidRDefault="00A41E44" w:rsidP="004E74F9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992"/>
        <w:gridCol w:w="3538"/>
      </w:tblGrid>
      <w:tr w:rsidR="00452C21" w14:paraId="3FD7A4A2" w14:textId="77777777" w:rsidTr="0025115D">
        <w:tc>
          <w:tcPr>
            <w:tcW w:w="4530" w:type="dxa"/>
            <w:gridSpan w:val="2"/>
          </w:tcPr>
          <w:p w14:paraId="39CE7126" w14:textId="77777777" w:rsidR="00452C21" w:rsidRDefault="00452C21" w:rsidP="00452C2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</w:tr>
      <w:tr w:rsidR="00452C21" w14:paraId="20553F45" w14:textId="77777777" w:rsidTr="0025115D">
        <w:tc>
          <w:tcPr>
            <w:tcW w:w="992" w:type="dxa"/>
          </w:tcPr>
          <w:p w14:paraId="4ED3AEEC" w14:textId="77777777" w:rsidR="00452C21" w:rsidRDefault="00452C21" w:rsidP="0025115D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538" w:type="dxa"/>
          </w:tcPr>
          <w:p w14:paraId="29EA65EF" w14:textId="77777777" w:rsidR="00452C21" w:rsidRDefault="00452C21" w:rsidP="00452C21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2C21" w14:paraId="4A981913" w14:textId="77777777" w:rsidTr="0025115D">
        <w:tc>
          <w:tcPr>
            <w:tcW w:w="992" w:type="dxa"/>
          </w:tcPr>
          <w:p w14:paraId="0168EB73" w14:textId="77777777" w:rsidR="00452C21" w:rsidRDefault="00452C21" w:rsidP="0025115D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538" w:type="dxa"/>
          </w:tcPr>
          <w:p w14:paraId="311D42CA" w14:textId="77777777" w:rsidR="00452C21" w:rsidRDefault="00452C21" w:rsidP="00452C21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806BD24" w14:textId="77777777" w:rsidR="000D055C" w:rsidRDefault="000D055C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4592D7F5" w14:textId="77777777" w:rsidR="000D055C" w:rsidRDefault="000D055C" w:rsidP="00061194">
      <w:pPr>
        <w:rPr>
          <w:rFonts w:ascii="ＭＳ ゴシック" w:eastAsia="ＭＳ ゴシック" w:hAnsi="ＭＳ ゴシック"/>
          <w:sz w:val="24"/>
          <w:szCs w:val="24"/>
        </w:rPr>
      </w:pPr>
    </w:p>
    <w:sectPr w:rsidR="000D055C" w:rsidSect="007A0AD9">
      <w:pgSz w:w="11906" w:h="16838"/>
      <w:pgMar w:top="709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BD5F" w14:textId="77777777" w:rsidR="00C25048" w:rsidRDefault="00C25048" w:rsidP="00D24B6A">
      <w:r>
        <w:separator/>
      </w:r>
    </w:p>
  </w:endnote>
  <w:endnote w:type="continuationSeparator" w:id="0">
    <w:p w14:paraId="61CB1E2B" w14:textId="77777777" w:rsidR="00C25048" w:rsidRDefault="00C25048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08AD" w14:textId="77777777" w:rsidR="00C25048" w:rsidRDefault="00C25048" w:rsidP="00D24B6A">
      <w:r>
        <w:separator/>
      </w:r>
    </w:p>
  </w:footnote>
  <w:footnote w:type="continuationSeparator" w:id="0">
    <w:p w14:paraId="7FA000F4" w14:textId="77777777" w:rsidR="00C25048" w:rsidRDefault="00C25048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61194"/>
    <w:rsid w:val="000767FF"/>
    <w:rsid w:val="000A5CC7"/>
    <w:rsid w:val="000C3B95"/>
    <w:rsid w:val="000D055C"/>
    <w:rsid w:val="000E05E3"/>
    <w:rsid w:val="000E3ED9"/>
    <w:rsid w:val="0014379E"/>
    <w:rsid w:val="001F010E"/>
    <w:rsid w:val="001F3634"/>
    <w:rsid w:val="001F514F"/>
    <w:rsid w:val="0025115D"/>
    <w:rsid w:val="00257E1C"/>
    <w:rsid w:val="002D015B"/>
    <w:rsid w:val="00331FB4"/>
    <w:rsid w:val="00334552"/>
    <w:rsid w:val="003423DD"/>
    <w:rsid w:val="0036570A"/>
    <w:rsid w:val="003C387F"/>
    <w:rsid w:val="003E3870"/>
    <w:rsid w:val="003F7C53"/>
    <w:rsid w:val="00452C21"/>
    <w:rsid w:val="0046770E"/>
    <w:rsid w:val="004700D6"/>
    <w:rsid w:val="00481CC0"/>
    <w:rsid w:val="00494DC1"/>
    <w:rsid w:val="004B550C"/>
    <w:rsid w:val="004D4D2C"/>
    <w:rsid w:val="004E74F9"/>
    <w:rsid w:val="005159E1"/>
    <w:rsid w:val="00540F2B"/>
    <w:rsid w:val="005473F5"/>
    <w:rsid w:val="005553C1"/>
    <w:rsid w:val="005857FB"/>
    <w:rsid w:val="0059601C"/>
    <w:rsid w:val="005C11B8"/>
    <w:rsid w:val="00643B4A"/>
    <w:rsid w:val="00647FF6"/>
    <w:rsid w:val="00664E86"/>
    <w:rsid w:val="006D035B"/>
    <w:rsid w:val="00731335"/>
    <w:rsid w:val="007563C7"/>
    <w:rsid w:val="007704A4"/>
    <w:rsid w:val="007A0AD9"/>
    <w:rsid w:val="007A5EA5"/>
    <w:rsid w:val="0081594E"/>
    <w:rsid w:val="00817A7F"/>
    <w:rsid w:val="008607B3"/>
    <w:rsid w:val="008974A0"/>
    <w:rsid w:val="008B3D52"/>
    <w:rsid w:val="008C2DE4"/>
    <w:rsid w:val="008E3EBA"/>
    <w:rsid w:val="008E53A1"/>
    <w:rsid w:val="009200FD"/>
    <w:rsid w:val="0093595F"/>
    <w:rsid w:val="00940223"/>
    <w:rsid w:val="00975DB9"/>
    <w:rsid w:val="00991A2D"/>
    <w:rsid w:val="009A6ED5"/>
    <w:rsid w:val="009C7250"/>
    <w:rsid w:val="009E030D"/>
    <w:rsid w:val="009E22C6"/>
    <w:rsid w:val="00A030A4"/>
    <w:rsid w:val="00A140BD"/>
    <w:rsid w:val="00A41E44"/>
    <w:rsid w:val="00A45371"/>
    <w:rsid w:val="00A74067"/>
    <w:rsid w:val="00AB1E0C"/>
    <w:rsid w:val="00AF47E9"/>
    <w:rsid w:val="00AF7F35"/>
    <w:rsid w:val="00B31452"/>
    <w:rsid w:val="00B336F4"/>
    <w:rsid w:val="00B64B01"/>
    <w:rsid w:val="00B7179A"/>
    <w:rsid w:val="00BB4B55"/>
    <w:rsid w:val="00BC260F"/>
    <w:rsid w:val="00BD3F69"/>
    <w:rsid w:val="00BD40C4"/>
    <w:rsid w:val="00BF7F82"/>
    <w:rsid w:val="00C00172"/>
    <w:rsid w:val="00C25048"/>
    <w:rsid w:val="00C34B65"/>
    <w:rsid w:val="00C3682D"/>
    <w:rsid w:val="00C54201"/>
    <w:rsid w:val="00CA0DB3"/>
    <w:rsid w:val="00CA2E23"/>
    <w:rsid w:val="00CB28FD"/>
    <w:rsid w:val="00CC4822"/>
    <w:rsid w:val="00D24B6A"/>
    <w:rsid w:val="00D72D14"/>
    <w:rsid w:val="00D80114"/>
    <w:rsid w:val="00DC0B56"/>
    <w:rsid w:val="00DF43AA"/>
    <w:rsid w:val="00DF673E"/>
    <w:rsid w:val="00E03174"/>
    <w:rsid w:val="00E449C3"/>
    <w:rsid w:val="00E462A6"/>
    <w:rsid w:val="00EA5D06"/>
    <w:rsid w:val="00EB4084"/>
    <w:rsid w:val="00EB4B2D"/>
    <w:rsid w:val="00ED117C"/>
    <w:rsid w:val="00EF5CEA"/>
    <w:rsid w:val="00F04A0F"/>
    <w:rsid w:val="00F61C2F"/>
    <w:rsid w:val="00F71F2D"/>
    <w:rsid w:val="00F952F9"/>
    <w:rsid w:val="00FB498C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15397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4B1E-3A95-41E7-AD1B-2154455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3</cp:revision>
  <cp:lastPrinted>2025-04-07T04:06:00Z</cp:lastPrinted>
  <dcterms:created xsi:type="dcterms:W3CDTF">2025-03-25T06:29:00Z</dcterms:created>
  <dcterms:modified xsi:type="dcterms:W3CDTF">2026-02-24T08:39:00Z</dcterms:modified>
</cp:coreProperties>
</file>